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胜扎你拉，男，1976年6月1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胜扎你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胜扎你拉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86114E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3260F7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5305D"/>
    <w:rsid w:val="33C73A15"/>
    <w:rsid w:val="34142147"/>
    <w:rsid w:val="37A776D7"/>
    <w:rsid w:val="38530BE6"/>
    <w:rsid w:val="38A21A4C"/>
    <w:rsid w:val="39551F5E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022C2F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5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